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  港台海外华文文学  1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  港台海外华文文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03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四海  港台海外华文文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